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955871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955871" w:rsidRPr="00CD7355" w:rsidRDefault="00955871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955871" w:rsidRPr="00CD7355" w:rsidRDefault="00955871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955871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955871" w:rsidRPr="00584B6A" w:rsidRDefault="0095587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955871" w:rsidRPr="00584B6A" w:rsidRDefault="0095587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955871" w:rsidRPr="00584B6A" w:rsidRDefault="00955871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615B0C">
              <w:rPr>
                <w:rFonts w:ascii="Calibri" w:hAnsi="Calibri"/>
                <w:noProof/>
                <w:sz w:val="22"/>
                <w:szCs w:val="22"/>
              </w:rPr>
              <w:t>PROF. DR. PAULO DALGALARRONDO</w:t>
            </w:r>
          </w:p>
        </w:tc>
      </w:tr>
      <w:tr w:rsidR="00955871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955871" w:rsidRPr="00584B6A" w:rsidRDefault="0095587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PSI-TS030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5B0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PRÁTICO EM PSICOTERAPIA DE BASE COMPORTAMENTAL COM CRIANÇAS PEQUENAS (0 A 4 ANOS)</w:t>
            </w:r>
          </w:p>
        </w:tc>
      </w:tr>
      <w:tr w:rsidR="00955871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955871" w:rsidRPr="00584B6A" w:rsidRDefault="00955871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955871" w:rsidRPr="00A56324" w:rsidTr="00A322A0">
              <w:tc>
                <w:tcPr>
                  <w:tcW w:w="360" w:type="dxa"/>
                  <w:vAlign w:val="center"/>
                </w:tcPr>
                <w:p w:rsidR="00955871" w:rsidRPr="00A56324" w:rsidRDefault="00955871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55871" w:rsidRPr="00584B6A" w:rsidRDefault="0095587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955871" w:rsidRPr="00584B6A" w:rsidRDefault="0095587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955871" w:rsidRPr="00A56324" w:rsidTr="00A322A0">
              <w:tc>
                <w:tcPr>
                  <w:tcW w:w="360" w:type="dxa"/>
                  <w:vAlign w:val="center"/>
                </w:tcPr>
                <w:p w:rsidR="00955871" w:rsidRPr="00A56324" w:rsidRDefault="00955871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955871" w:rsidRPr="00584B6A" w:rsidRDefault="0095587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955871" w:rsidRPr="00584B6A" w:rsidRDefault="0095587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955871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955871" w:rsidRPr="00584B6A" w:rsidRDefault="00955871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955871" w:rsidRPr="00A56324" w:rsidTr="00A322A0">
              <w:tc>
                <w:tcPr>
                  <w:tcW w:w="360" w:type="dxa"/>
                  <w:vAlign w:val="center"/>
                </w:tcPr>
                <w:p w:rsidR="00955871" w:rsidRPr="0092298B" w:rsidRDefault="00955871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  <w:r w:rsidRPr="00615B0C">
                    <w:rPr>
                      <w:rFonts w:ascii="Segoe UI Semilight" w:hAnsi="Segoe UI Semilight" w:cs="Segoe UI Semilight"/>
                      <w:b/>
                      <w:caps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955871" w:rsidRPr="00584B6A" w:rsidRDefault="0095587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955871" w:rsidRPr="00584B6A" w:rsidRDefault="0095587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955871" w:rsidRPr="008D51F5" w:rsidTr="00A322A0">
              <w:tc>
                <w:tcPr>
                  <w:tcW w:w="360" w:type="dxa"/>
                  <w:vAlign w:val="center"/>
                </w:tcPr>
                <w:p w:rsidR="00955871" w:rsidRPr="008D51F5" w:rsidRDefault="00955871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955871" w:rsidRPr="00584B6A" w:rsidRDefault="0095587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955871" w:rsidRPr="00584B6A" w:rsidRDefault="0095587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955871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955871" w:rsidRPr="00584B6A" w:rsidRDefault="00955871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955871" w:rsidRPr="00A56324" w:rsidTr="00A322A0">
              <w:tc>
                <w:tcPr>
                  <w:tcW w:w="360" w:type="dxa"/>
                  <w:vAlign w:val="center"/>
                </w:tcPr>
                <w:p w:rsidR="00955871" w:rsidRPr="00A56324" w:rsidRDefault="00955871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955871" w:rsidRDefault="0095587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955871" w:rsidRDefault="0095587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955871" w:rsidRDefault="0095587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955871" w:rsidRDefault="0095587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55871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955871" w:rsidRPr="00584B6A" w:rsidRDefault="0095587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03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955871" w:rsidRPr="00584B6A" w:rsidRDefault="0095587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28/02/2023</w:t>
            </w:r>
          </w:p>
        </w:tc>
      </w:tr>
      <w:tr w:rsidR="00955871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955871" w:rsidRPr="00584B6A" w:rsidRDefault="0095587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768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955871" w:rsidRPr="00584B6A" w:rsidRDefault="0095587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Disponibilidade de até 16 horas semanais. Horários flexíveis em ambulatórios de psiquiatria de crianças pequenas (0 a 4 anos); Sexta-feira, das 7h30 às 17h00.</w:t>
            </w:r>
          </w:p>
        </w:tc>
      </w:tr>
      <w:tr w:rsidR="00955871" w:rsidRPr="00584B6A" w:rsidTr="00F80BA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955871" w:rsidRPr="00584B6A" w:rsidRDefault="00955871" w:rsidP="00F80BA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955871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955871" w:rsidRPr="00584B6A" w:rsidRDefault="0095587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955871" w:rsidRPr="00584B6A" w:rsidTr="00F80BA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955871" w:rsidRPr="00584B6A" w:rsidRDefault="0095587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955871" w:rsidRPr="00584B6A" w:rsidRDefault="0095587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955871" w:rsidRPr="00584B6A" w:rsidRDefault="0095587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955871" w:rsidRPr="00584B6A" w:rsidTr="00F80BA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955871" w:rsidRPr="00584B6A" w:rsidRDefault="0095587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955871" w:rsidRPr="00584B6A" w:rsidRDefault="0095587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955871" w:rsidRPr="00584B6A" w:rsidRDefault="0095587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955871" w:rsidRPr="00584B6A" w:rsidRDefault="00955871" w:rsidP="00F80BA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55871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955871" w:rsidRPr="00584B6A" w:rsidRDefault="0095587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55871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955871" w:rsidRPr="00584B6A" w:rsidRDefault="0095587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955871" w:rsidRPr="00584B6A" w:rsidRDefault="0095587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955871" w:rsidRPr="00584B6A" w:rsidRDefault="0095587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55871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955871" w:rsidRPr="00584B6A" w:rsidRDefault="0095587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955871" w:rsidRPr="00584B6A" w:rsidRDefault="0095587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955871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955871" w:rsidRPr="00584B6A" w:rsidRDefault="0095587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955871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955871" w:rsidRPr="008C0925" w:rsidRDefault="00955871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955871" w:rsidRPr="008C0925" w:rsidRDefault="00955871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955871" w:rsidRPr="00584B6A" w:rsidRDefault="00955871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55871" w:rsidRPr="00584B6A" w:rsidRDefault="00955871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55871" w:rsidRPr="00584B6A" w:rsidRDefault="00955871" w:rsidP="00F80BA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955871" w:rsidRPr="008C0925" w:rsidRDefault="00955871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955871" w:rsidRPr="008C0925" w:rsidRDefault="00955871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955871" w:rsidRPr="00584B6A" w:rsidRDefault="00955871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55871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955871" w:rsidRPr="00584B6A" w:rsidRDefault="00955871" w:rsidP="00F80BA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955871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955871" w:rsidRPr="00584B6A" w:rsidRDefault="00955871" w:rsidP="00F80BA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55871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955871" w:rsidRPr="00584B6A" w:rsidRDefault="00955871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55871" w:rsidRPr="00584B6A" w:rsidRDefault="00955871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55871" w:rsidRPr="00584B6A" w:rsidRDefault="00955871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955871" w:rsidRPr="00B727C6" w:rsidRDefault="00955871" w:rsidP="00F80BA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955871" w:rsidRPr="00B727C6" w:rsidRDefault="00955871" w:rsidP="00F80BA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955871" w:rsidRPr="00584B6A" w:rsidRDefault="00955871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955871" w:rsidRPr="0037448F" w:rsidRDefault="00955871" w:rsidP="00955871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955871" w:rsidRPr="0037448F" w:rsidRDefault="00955871" w:rsidP="00955871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955871" w:rsidRPr="0037448F" w:rsidRDefault="00955871" w:rsidP="00955871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955871" w:rsidRPr="0037448F" w:rsidRDefault="00955871" w:rsidP="00955871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955871" w:rsidRPr="0037448F" w:rsidRDefault="00955871" w:rsidP="00955871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955871" w:rsidRPr="00B727C6" w:rsidRDefault="00955871" w:rsidP="00955871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955871" w:rsidRPr="008C0925" w:rsidRDefault="00955871" w:rsidP="00955871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955871" w:rsidRPr="008C0925" w:rsidRDefault="00955871" w:rsidP="00955871">
      <w:pPr>
        <w:ind w:left="284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955871" w:rsidRPr="008C0925" w:rsidSect="00955871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E10" w:rsidRDefault="00691E10" w:rsidP="009A483A">
      <w:r>
        <w:separator/>
      </w:r>
    </w:p>
  </w:endnote>
  <w:endnote w:type="continuationSeparator" w:id="0">
    <w:p w:rsidR="00691E10" w:rsidRDefault="00691E10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E10" w:rsidRDefault="00691E10" w:rsidP="009A483A">
      <w:r>
        <w:separator/>
      </w:r>
    </w:p>
  </w:footnote>
  <w:footnote w:type="continuationSeparator" w:id="0">
    <w:p w:rsidR="00691E10" w:rsidRDefault="00691E10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E90493" w:rsidTr="009A483A">
      <w:tc>
        <w:tcPr>
          <w:tcW w:w="1586" w:type="dxa"/>
        </w:tcPr>
        <w:p w:rsidR="00E90493" w:rsidRDefault="00E90493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05pt;height:70.9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E90493" w:rsidRPr="009A483A" w:rsidRDefault="00E90493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E90493" w:rsidRPr="009A483A" w:rsidRDefault="00E90493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E90493" w:rsidRPr="009A483A" w:rsidRDefault="00E90493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E90493" w:rsidRDefault="00E90493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E90493" w:rsidRDefault="00E90493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3F106A"/>
    <w:rsid w:val="00453DE6"/>
    <w:rsid w:val="00464EBF"/>
    <w:rsid w:val="004B62C6"/>
    <w:rsid w:val="004E2454"/>
    <w:rsid w:val="005308D3"/>
    <w:rsid w:val="005315BF"/>
    <w:rsid w:val="00584B6A"/>
    <w:rsid w:val="005E5A09"/>
    <w:rsid w:val="00640257"/>
    <w:rsid w:val="0064716F"/>
    <w:rsid w:val="00691E10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55871"/>
    <w:rsid w:val="0099045E"/>
    <w:rsid w:val="009A483A"/>
    <w:rsid w:val="009C3371"/>
    <w:rsid w:val="009C38EE"/>
    <w:rsid w:val="009D2BE4"/>
    <w:rsid w:val="00A30065"/>
    <w:rsid w:val="00A322A0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90493"/>
    <w:rsid w:val="00EA7C96"/>
    <w:rsid w:val="00EB4DB5"/>
    <w:rsid w:val="00EC1F9C"/>
    <w:rsid w:val="00F473FB"/>
    <w:rsid w:val="00F94621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00A87-0C27-469F-9CC4-9C2E9D3D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09-21T16:49:00Z</dcterms:created>
  <dcterms:modified xsi:type="dcterms:W3CDTF">2021-09-21T16:55:00Z</dcterms:modified>
</cp:coreProperties>
</file>